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DB" w:rsidRDefault="002966B7">
      <w:pPr>
        <w:pStyle w:val="Zkladntext20"/>
        <w:shd w:val="clear" w:color="auto" w:fill="auto"/>
        <w:spacing w:after="500" w:line="271" w:lineRule="auto"/>
        <w:ind w:left="220" w:right="2780" w:hanging="220"/>
      </w:pPr>
      <w:proofErr w:type="spellStart"/>
      <w:r>
        <w:rPr>
          <w:lang w:val="en-US" w:eastAsia="en-US" w:bidi="en-US"/>
        </w:rPr>
        <w:t>Dalkia</w:t>
      </w:r>
      <w:proofErr w:type="spellEnd"/>
      <w:r>
        <w:rPr>
          <w:lang w:val="en-US" w:eastAsia="en-US" w:bidi="en-US"/>
        </w:rPr>
        <w:t xml:space="preserve"> </w:t>
      </w:r>
      <w:r>
        <w:t xml:space="preserve">Česká republika, </w:t>
      </w:r>
      <w:proofErr w:type="gramStart"/>
      <w:r>
        <w:t>a.s</w:t>
      </w:r>
      <w:proofErr w:type="gramEnd"/>
      <w:r>
        <w:t>., Ostrava, 28. října 3123/152, PSČ: 709 74 Divize Olomouc, Tovární 44, 772 11 Olomouc</w:t>
      </w:r>
    </w:p>
    <w:p w:rsidR="001707DB" w:rsidRDefault="002966B7">
      <w:pPr>
        <w:pStyle w:val="Nadpis10"/>
        <w:keepNext/>
        <w:keepLines/>
        <w:pBdr>
          <w:top w:val="single" w:sz="4" w:space="0" w:color="auto"/>
          <w:bottom w:val="single" w:sz="4" w:space="0" w:color="auto"/>
        </w:pBdr>
        <w:shd w:val="clear" w:color="auto" w:fill="auto"/>
        <w:rPr>
          <w:sz w:val="28"/>
          <w:szCs w:val="28"/>
        </w:rPr>
      </w:pPr>
      <w:bookmarkStart w:id="0" w:name="bookmark0"/>
      <w:r>
        <w:t xml:space="preserve">PŘÍLOHA č. 1 KUPNÍ SMLOUV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íslo: </w:t>
      </w:r>
      <w:r>
        <w:rPr>
          <w:rFonts w:ascii="Times New Roman" w:eastAsia="Times New Roman" w:hAnsi="Times New Roman" w:cs="Times New Roman"/>
          <w:sz w:val="28"/>
          <w:szCs w:val="28"/>
        </w:rPr>
        <w:t>31415</w:t>
      </w:r>
      <w:bookmarkEnd w:id="0"/>
    </w:p>
    <w:p w:rsidR="001707DB" w:rsidRDefault="002966B7">
      <w:pPr>
        <w:pStyle w:val="Zkladntext1"/>
        <w:shd w:val="clear" w:color="auto" w:fill="auto"/>
      </w:pPr>
      <w:r>
        <w:rPr>
          <w:sz w:val="18"/>
          <w:szCs w:val="18"/>
        </w:rPr>
        <w:t xml:space="preserve">Seznam odběrných míst, </w:t>
      </w:r>
      <w:r>
        <w:t>pro která platí smlouva:</w:t>
      </w:r>
    </w:p>
    <w:p w:rsidR="001707DB" w:rsidRDefault="002966B7">
      <w:pPr>
        <w:pStyle w:val="Zkladntext1"/>
        <w:shd w:val="clear" w:color="auto" w:fill="auto"/>
        <w:tabs>
          <w:tab w:val="left" w:pos="4259"/>
        </w:tabs>
        <w:spacing w:after="460"/>
      </w:pPr>
      <w:r>
        <w:t>číslo odběrného místa:</w:t>
      </w:r>
      <w:r>
        <w:tab/>
        <w:t xml:space="preserve">zkrácený název odběrného </w:t>
      </w:r>
      <w:r>
        <w:t>místa:</w:t>
      </w:r>
    </w:p>
    <w:p w:rsidR="001707DB" w:rsidRDefault="002966B7">
      <w:pPr>
        <w:pStyle w:val="Zkladntext1"/>
        <w:shd w:val="clear" w:color="auto" w:fill="auto"/>
        <w:spacing w:after="920" w:line="252" w:lineRule="auto"/>
        <w:ind w:left="2480" w:right="284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12700</wp:posOffset>
                </wp:positionV>
                <wp:extent cx="1010285" cy="3225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07DB" w:rsidRDefault="002966B7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0500-377/002</w:t>
                            </w:r>
                          </w:p>
                          <w:p w:rsidR="001707DB" w:rsidRDefault="002966B7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0500-377/50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7.05pt;margin-top:1pt;width:79.55pt;height:25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" filled="f" stroked="f">
                <v:textbox style="mso-fit-shape-to-text:t" inset="0,0,0,0">
                  <w:txbxContent>
                    <w:p w:rsidR="001707DB" w:rsidRDefault="002966B7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0500-377/002</w:t>
                      </w:r>
                    </w:p>
                    <w:p w:rsidR="001707DB" w:rsidRDefault="002966B7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0500-377/502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Celní úřad Olomouc Celní úřad Olomouc</w:t>
      </w:r>
    </w:p>
    <w:p w:rsidR="001707DB" w:rsidRDefault="002966B7">
      <w:pPr>
        <w:pStyle w:val="Zkladntext1"/>
        <w:shd w:val="clear" w:color="auto" w:fill="auto"/>
        <w:tabs>
          <w:tab w:val="left" w:pos="3967"/>
        </w:tabs>
      </w:pPr>
      <w:r>
        <w:t>seznam obsahuje celkem</w:t>
      </w:r>
      <w:r>
        <w:tab/>
        <w:t>1 odběrné místo</w:t>
      </w:r>
    </w:p>
    <w:p w:rsidR="001707DB" w:rsidRDefault="002966B7">
      <w:pPr>
        <w:pStyle w:val="Zkladntext1"/>
        <w:shd w:val="clear" w:color="auto" w:fill="auto"/>
      </w:pPr>
      <w:r>
        <w:t>Platnost této přílohy zaniká uzavřením nové přílohy č. 1 kupní smlouvy.</w:t>
      </w:r>
    </w:p>
    <w:p w:rsidR="001707DB" w:rsidRDefault="002966B7">
      <w:pPr>
        <w:pStyle w:val="Zkladntext1"/>
        <w:shd w:val="clear" w:color="auto" w:fill="auto"/>
        <w:spacing w:after="980"/>
      </w:pPr>
      <w:r>
        <w:t xml:space="preserve">Seznam odběrných míst je platný dnem podpisu smluvními stranami a </w:t>
      </w:r>
      <w:r>
        <w:t xml:space="preserve">účinnosti nabývá dnem </w:t>
      </w:r>
      <w:proofErr w:type="gramStart"/>
      <w:r>
        <w:t>1.10.2004</w:t>
      </w:r>
      <w:proofErr w:type="gramEnd"/>
    </w:p>
    <w:p w:rsidR="001707DB" w:rsidRDefault="002966B7">
      <w:pPr>
        <w:pStyle w:val="Zkladntext1"/>
        <w:shd w:val="clear" w:color="auto" w:fill="auto"/>
        <w:spacing w:after="460" w:line="192" w:lineRule="auto"/>
      </w:pPr>
      <w:r>
        <w:t xml:space="preserve">Olomouc </w:t>
      </w:r>
      <w:proofErr w:type="gramStart"/>
      <w:r>
        <w:t>12.11.2004</w:t>
      </w:r>
      <w:proofErr w:type="gramEnd"/>
    </w:p>
    <w:p w:rsidR="001707DB" w:rsidRDefault="002966B7">
      <w:pPr>
        <w:pStyle w:val="Zkladntext1"/>
        <w:shd w:val="clear" w:color="auto" w:fill="auto"/>
        <w:tabs>
          <w:tab w:val="left" w:leader="underscore" w:pos="1210"/>
          <w:tab w:val="left" w:leader="underscore" w:pos="3226"/>
          <w:tab w:val="left" w:leader="underscore" w:pos="9436"/>
        </w:tabs>
        <w:spacing w:after="0" w:line="192" w:lineRule="auto"/>
      </w:pPr>
      <w:r>
        <w:tab/>
      </w:r>
      <w:r>
        <w:tab/>
        <w:t xml:space="preserve"> </w:t>
      </w:r>
      <w:r>
        <w:tab/>
      </w:r>
    </w:p>
    <w:p w:rsidR="001707DB" w:rsidRDefault="002966B7">
      <w:pPr>
        <w:pStyle w:val="Zkladntext1"/>
        <w:shd w:val="clear" w:color="auto" w:fill="auto"/>
        <w:tabs>
          <w:tab w:val="left" w:pos="6303"/>
        </w:tabs>
        <w:spacing w:after="0" w:line="192" w:lineRule="auto"/>
        <w:ind w:left="1020" w:firstLine="20"/>
      </w:pPr>
      <w:r>
        <w:t>Za dodavatele</w:t>
      </w:r>
      <w:r>
        <w:tab/>
        <w:t>Za odběratele</w:t>
      </w:r>
    </w:p>
    <w:p w:rsidR="001707DB" w:rsidRDefault="00CB038B">
      <w:pPr>
        <w:pStyle w:val="Zkladntext1"/>
        <w:shd w:val="clear" w:color="auto" w:fill="auto"/>
        <w:tabs>
          <w:tab w:val="left" w:pos="5750"/>
        </w:tabs>
        <w:spacing w:after="0" w:line="192" w:lineRule="auto"/>
        <w:ind w:left="800"/>
      </w:pPr>
      <w:proofErr w:type="spellStart"/>
      <w:r w:rsidRPr="00CB038B">
        <w:rPr>
          <w:highlight w:val="black"/>
        </w:rPr>
        <w:t>xxxxxxxxxxxxxxxxx</w:t>
      </w:r>
      <w:proofErr w:type="spellEnd"/>
      <w:r w:rsidR="002966B7">
        <w:tab/>
      </w:r>
      <w:proofErr w:type="spellStart"/>
      <w:r w:rsidRPr="00CB038B">
        <w:rPr>
          <w:highlight w:val="black"/>
        </w:rPr>
        <w:t>xxxxxxxxxxxxxxxxxxxxxxx</w:t>
      </w:r>
      <w:proofErr w:type="spellEnd"/>
    </w:p>
    <w:p w:rsidR="001707DB" w:rsidRDefault="002966B7">
      <w:pPr>
        <w:pStyle w:val="Zkladntext1"/>
        <w:shd w:val="clear" w:color="auto" w:fill="auto"/>
        <w:tabs>
          <w:tab w:val="left" w:pos="4945"/>
        </w:tabs>
        <w:spacing w:line="192" w:lineRule="auto"/>
        <w:ind w:left="920"/>
      </w:pPr>
      <w:r>
        <w:t>ředitel divize</w:t>
      </w:r>
      <w:bookmarkStart w:id="1" w:name="_GoBack"/>
      <w:bookmarkEnd w:id="1"/>
      <w:r>
        <w:tab/>
        <w:t xml:space="preserve">ředitel </w:t>
      </w:r>
      <w:r>
        <w:t>Celního ředitelství Olomouc</w:t>
      </w:r>
    </w:p>
    <w:sectPr w:rsidR="001707DB">
      <w:pgSz w:w="11900" w:h="16840"/>
      <w:pgMar w:top="356" w:right="1155" w:bottom="356" w:left="11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B7" w:rsidRDefault="002966B7">
      <w:r>
        <w:separator/>
      </w:r>
    </w:p>
  </w:endnote>
  <w:endnote w:type="continuationSeparator" w:id="0">
    <w:p w:rsidR="002966B7" w:rsidRDefault="0029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B7" w:rsidRDefault="002966B7"/>
  </w:footnote>
  <w:footnote w:type="continuationSeparator" w:id="0">
    <w:p w:rsidR="002966B7" w:rsidRDefault="002966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707DB"/>
    <w:rsid w:val="001707DB"/>
    <w:rsid w:val="002966B7"/>
    <w:rsid w:val="00CB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40"/>
      <w:jc w:val="both"/>
    </w:pPr>
    <w:rPr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00" w:line="187" w:lineRule="auto"/>
      <w:ind w:left="840" w:right="1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60"/>
      <w:outlineLvl w:val="0"/>
    </w:pPr>
    <w:rPr>
      <w:sz w:val="40"/>
      <w:szCs w:val="4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175" w:lineRule="auto"/>
      <w:ind w:left="6180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ind w:left="1020" w:firstLine="20"/>
      <w:jc w:val="both"/>
    </w:pPr>
    <w:rPr>
      <w:rFonts w:ascii="Arial" w:eastAsia="Arial" w:hAnsi="Arial" w:cs="Arial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40"/>
      <w:jc w:val="both"/>
    </w:pPr>
    <w:rPr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00" w:line="187" w:lineRule="auto"/>
      <w:ind w:left="840" w:right="1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60"/>
      <w:outlineLvl w:val="0"/>
    </w:pPr>
    <w:rPr>
      <w:sz w:val="40"/>
      <w:szCs w:val="4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175" w:lineRule="auto"/>
      <w:ind w:left="6180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ind w:left="1020" w:firstLine="20"/>
      <w:jc w:val="both"/>
    </w:pPr>
    <w:rPr>
      <w:rFonts w:ascii="Arial" w:eastAsia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65FB-72C9-44ED-BA90-7DFD8FA1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2</cp:revision>
  <dcterms:created xsi:type="dcterms:W3CDTF">2017-08-22T11:37:00Z</dcterms:created>
  <dcterms:modified xsi:type="dcterms:W3CDTF">2017-08-22T11:38:00Z</dcterms:modified>
</cp:coreProperties>
</file>